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B85305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B85305">
              <w:t>Ek ders</w:t>
            </w:r>
            <w:r w:rsidR="00A80B17">
              <w:t xml:space="preserve">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B85305">
              <w:t xml:space="preserve">           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B85305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k ders Ücret Formu</w:t>
            </w:r>
          </w:p>
          <w:p w:rsidR="009479D7" w:rsidRPr="009479D7" w:rsidRDefault="00B85305" w:rsidP="00B85305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Haftalık Ders Yükü Formu</w:t>
            </w: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531232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Ücret Bordrosu</w:t>
            </w:r>
          </w:p>
          <w:p w:rsidR="00531232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Ek ders icmali</w:t>
            </w:r>
          </w:p>
          <w:p w:rsidR="00B85305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anka Listesi</w:t>
            </w:r>
          </w:p>
          <w:p w:rsidR="00B85305" w:rsidRPr="009479D7" w:rsidRDefault="00B85305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B85305" w:rsidRDefault="00B85305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Ek ders Ücret Formu</w:t>
            </w:r>
          </w:p>
          <w:p w:rsidR="00531232" w:rsidRPr="002A70E0" w:rsidRDefault="00B85305" w:rsidP="00B85305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Haftalık Ders Yükü Formu</w:t>
            </w:r>
            <w:r w:rsidRPr="002A70E0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B85305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B85305" w:rsidP="00217411">
            <w:pPr>
              <w:spacing w:line="240" w:lineRule="auto"/>
              <w:jc w:val="center"/>
            </w:pPr>
            <w:r>
              <w:t>Dr. Öğr. Üyesi Ramazan GÜRBÜZ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6C76F8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B85305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EK DERS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ÖDEMES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761974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D8D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7.5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pmaye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71A16" wp14:editId="47207B4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8580</wp:posOffset>
                      </wp:positionV>
                      <wp:extent cx="2712720" cy="1341755"/>
                      <wp:effectExtent l="0" t="0" r="11430" b="1079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341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B85305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Ek ders ücret formu ve haftalık ders yükü formu</w:t>
                                  </w:r>
                                  <w:r w:rsidR="00347E80">
                                    <w:t xml:space="preserve"> teslim alını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71A16" id="Yuvarlatılmış Dikdörtgen 2" o:spid="_x0000_s1027" style="position:absolute;margin-left:105.65pt;margin-top:5.4pt;width:213.6pt;height:10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B85305" w:rsidP="00523375">
                            <w:pPr>
                              <w:spacing w:after="0"/>
                              <w:jc w:val="center"/>
                            </w:pPr>
                            <w:r>
                              <w:t>Ek ders ücret formu ve haftalık ders yükü formu</w:t>
                            </w:r>
                            <w:r w:rsidR="00347E80">
                              <w:t xml:space="preserve"> teslim alını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7814B8" w:rsidP="00DF3C47">
            <w:r>
              <w:t xml:space="preserve"> </w:t>
            </w:r>
          </w:p>
          <w:p w:rsidR="007814B8" w:rsidRPr="00DB1E3F" w:rsidRDefault="007814B8" w:rsidP="00DF3C47"/>
          <w:p w:rsidR="007814B8" w:rsidRDefault="00EB51D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C62D7B" wp14:editId="55CB898B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-381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2384" id="Düz Ok Bağlayıcısı 21" o:spid="_x0000_s1026" type="#_x0000_t32" style="position:absolute;margin-left:228.6pt;margin-top:-.3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D46D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244475</wp:posOffset>
                      </wp:positionV>
                      <wp:extent cx="1938020" cy="953770"/>
                      <wp:effectExtent l="0" t="0" r="24130" b="1778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C8309D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eslim alınan evraklar Dekan Yardımcısı tarafından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39.45pt;margin-top:19.25pt;width:152.6pt;height:7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C8309D" w:rsidP="008D46DF">
                            <w:pPr>
                              <w:spacing w:after="0"/>
                              <w:jc w:val="center"/>
                            </w:pPr>
                            <w:r>
                              <w:t>Teslim alınan evraklar Dekan Yardımcısı tarafından kontrol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Default="007814B8" w:rsidP="00DF3C47"/>
          <w:p w:rsidR="007814B8" w:rsidRPr="00D11EFD" w:rsidRDefault="007814B8" w:rsidP="00DF3C47"/>
          <w:p w:rsidR="007814B8" w:rsidRPr="00D11EFD" w:rsidRDefault="00EB51D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857760" wp14:editId="69416D4C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6477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1E8" id="Düz Ok Bağlayıcısı 23" o:spid="_x0000_s1026" type="#_x0000_t32" style="position:absolute;margin-left:228.6pt;margin-top:5.1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C8309D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elgeler KBS sistemine girilerek Ödeme Emri ve ilgili belgelerin dökümü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C8309D" w:rsidP="009C2D6F">
                            <w:pPr>
                              <w:spacing w:after="0"/>
                              <w:jc w:val="center"/>
                            </w:pPr>
                            <w:r>
                              <w:t>Belgeler KBS sistemine girilerek Ödeme Emri ve ilgili belgelerin dökümü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EB51DB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D941C" wp14:editId="6A67B09D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31A7E" id="Düz Ok Bağlayıcısı 35" o:spid="_x0000_s1026" type="#_x0000_t32" style="position:absolute;margin-left:228.8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AU6FNX3QAAAAkBAAAPAAAAZHJz&#10;L2Rvd25yZXYueG1sTI/PSsNAEMbvQt9hGcGL2E1LTDVmU6RQCgUPVh9gm50mwexsyG7SpE/fKR70&#10;OPP9+P5k69E2YsDO144ULOYRCKTCmZpKBd9f26cXED5oMrpxhAom9LDOZ3eZTo070ycOh1AKNiGf&#10;agVVCG0qpS8qtNrPXYvE2sl1Vgc+u1KaTp/Z3DZyGUWJtLomTqh0i5sKi59DbzlkLz+2/WV49JuI&#10;ivYST9PuVCv1cD++v4EIOIY/GG71uTrk3OnoejJeNAri51XCKAvxCgQDv4+jgmT5CjLP5P8F+RU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AU6FNX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751F26" wp14:editId="4438E1D3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25425</wp:posOffset>
                      </wp:positionV>
                      <wp:extent cx="2176145" cy="864235"/>
                      <wp:effectExtent l="0" t="0" r="14605" b="1206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51F26" id="Yuvarlatılmış Dikdörtgen 7" o:spid="_x0000_s1030" style="position:absolute;margin-left:139.3pt;margin-top:17.75pt;width:171.35pt;height:6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EB51DB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9147D2" wp14:editId="3F7D23D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24511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602E1" id="Düz Ok Bağlayıcısı 25" o:spid="_x0000_s1026" type="#_x0000_t32" style="position:absolute;margin-left:241.8pt;margin-top:19.3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J4l5Xz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092E8C">
                                    <w:t>yapılmak üzere SGDB’ 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092E8C">
                              <w:t>yapılmak üzere SGDB’ 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EB51D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E0C5C9" wp14:editId="4110A9DA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8605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71D8" id="Düz Ok Bağlayıcısı 5" o:spid="_x0000_s1026" type="#_x0000_t32" style="position:absolute;margin-left:211.5pt;margin-top:14.6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092E8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76B10" wp14:editId="1B032CF7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3175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6B10" id="Yuvarlatılmış Dikdörtgen 15" o:spid="_x0000_s1032" style="position:absolute;margin-left:126.7pt;margin-top:2.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523375" w:rsidRDefault="00B85305" w:rsidP="00DE7C68">
            <w:r w:rsidRPr="00B85305">
              <w:t>Tahakkuk Personeli</w:t>
            </w:r>
          </w:p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C8309D" w:rsidP="00DF3C47">
            <w:r>
              <w:t>Dekan Yardımcıs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CF6B7E" w:rsidP="00DE7C68">
            <w:r w:rsidRPr="00CF6B7E"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47E80" w:rsidP="00DE7C68">
            <w:r>
              <w:t>G</w:t>
            </w:r>
            <w:r w:rsidR="00CF6B7E">
              <w:t>erçekleştirme Görevlisi</w:t>
            </w:r>
          </w:p>
          <w:p w:rsidR="00CF6B7E" w:rsidRDefault="00CF6B7E" w:rsidP="00DE7C68">
            <w:r>
              <w:t>Harcama Yetkilis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C301E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C8309D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Dr. Öğr. Üyesi Ramazan GÜRBÜZ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A9" w:rsidRDefault="00CC68A9" w:rsidP="00B55FE0">
      <w:pPr>
        <w:spacing w:after="0" w:line="240" w:lineRule="auto"/>
      </w:pPr>
      <w:r>
        <w:separator/>
      </w:r>
    </w:p>
  </w:endnote>
  <w:endnote w:type="continuationSeparator" w:id="0">
    <w:p w:rsidR="00CC68A9" w:rsidRDefault="00CC68A9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F8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A9" w:rsidRDefault="00CC68A9" w:rsidP="00B55FE0">
      <w:pPr>
        <w:spacing w:after="0" w:line="240" w:lineRule="auto"/>
      </w:pPr>
      <w:r>
        <w:separator/>
      </w:r>
    </w:p>
  </w:footnote>
  <w:footnote w:type="continuationSeparator" w:id="0">
    <w:p w:rsidR="00CC68A9" w:rsidRDefault="00CC68A9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23161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C76F8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46DF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B17095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C68A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B51DB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C031A-3626-4A06-9BFF-51609C99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322C-B413-47A3-B218-864A2B5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8:00Z</dcterms:created>
  <dcterms:modified xsi:type="dcterms:W3CDTF">2023-04-24T10:58:00Z</dcterms:modified>
</cp:coreProperties>
</file>